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9/QĐ-UBND năm 2024 phê duyệt 140 Danh mục sách giáo khoa các môn học, hoạt động giáo dục lớp 5 của các cơ sở giáo dục phổ thông trên địa bàn tỉnh Bà Rịa - Vũng Tàu sử dụng từ năm học 2024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 Ị A-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109 /QĐ-UBND</w:t>
      </w:r>
    </w:p>
    <w:p>
      <w:r>
        <w:t>Bà Rịa - Vũng Tàu, ngày 26 tháng 4 năm 2024</w:t>
      </w:r>
    </w:p>
    <w:p>
      <w:r>
        <w:t>QUYẾT ĐỊNH</w:t>
      </w:r>
    </w:p>
    <w:p>
      <w:r>
        <w:t>PHÊ DUYỆT 140 DANH MỤC SÁCH GIÁO KHOA CÁC MÔN HỌC, HOẠT ĐỘNG GIÁO DỤC LỚP 5 CỦA CÁC CƠ SỞ GIÁO DỤC PHỔ THÔNG TRÊN ĐỊA BÀN TỈNH SỬ DỤNG TỪ NĂM HỌC 2024-2025</w:t>
      </w:r>
    </w:p>
    <w:p>
      <w:r>
        <w:t>ỦY BAN NHÂN DÂN TỈNH BÀ RỊA - VŨNG TÀU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Giáo dục s ố  43/2019/QH 1 4 ngày 14/6/2019;</w:t>
      </w:r>
    </w:p>
    <w:p>
      <w:r>
        <w:t>Căn cứ Thông tư số 27/2023/TT-BGDĐT ngày 28/12/2023 của Bộ Giáo dục và Đào tạo ban hành về quy định việc lựa chọn sách gi á o khoa trong cơ sở giáo dục phổ thông;</w:t>
      </w:r>
    </w:p>
    <w:p>
      <w:r>
        <w:t>Căn cứ Quyết định số 4 1 19/QĐ-BGDĐT ngày 01/12/2023 của Bộ Giáo dục và Đào tạo về việc phê duyệt sách giáo khoa các môn học, hoạt động giáo dục lớp 5 và sách giáo khoa môn Tiếng Trung Quốc lớp 3, lớp 4 sử dụng trong cơ sở giáo dục phổ thông; Quyết định số 392/QĐ-BGDĐT ngày 26/01/2024 của Bộ Giáo dục và Đào tạo về việc phê duyệt sách gi á o khoa các môn học, hoạt động giáo dục lớp 5 và sách giáo khoa các môn Ngoại ngữ 1 sử dụng trong cơ sở giáo dục phổ thông;</w:t>
      </w:r>
    </w:p>
    <w:p>
      <w:r>
        <w:t>Căn cứ Báo cáo s ố  64/BC-SGDĐT ngày 11/4/2024 của Sở Giáo dục và Đào tạo về t ổ ng hợp kết quả lựa chọn sách giáo khoa và danh mục sách giáo khoa các môn học, Hoạt động giáo dục lớp 5 (kèm theo Biên bản rà soát các báo cáo của các đơn vị);</w:t>
      </w:r>
    </w:p>
    <w:p>
      <w:r>
        <w:t>Xét đề nghị của Giám đốc Sở Giáo dục và Đào tạo tại Tờ trình số 1537/TTr-SGDĐT ngày 12/4/2024 về việc ban hành quyết định phê duyệt 140 Danh mục sách giáo khoa các môn học, Hoạt động giáo dục lớp 5 của các cơ sở giáo dục ph ổ  thông trên địa bàn tỉnh Bà Rịa - Vũng Tàu sử dụng từ năm học 2024-2025.</w:t>
      </w:r>
    </w:p>
    <w:p>
      <w:r>
        <w:t>QUYẾT ĐỊNH:</w:t>
      </w:r>
    </w:p>
    <w:p>
      <w:r>
        <w:t>Điều 1.  Ban hành kèm theo quyết định này 140 Danh mục sách giáo khoa các môn học, Hoạt động giáo dục lớp 5 của 140 cơ sở giáo dục phổ thông trên địa bàn tỉnh Bà Rịa - Vũng Tàu sử dụng từ năm học 2024-2025.   ( Đính kèm 140 phụ lục danh mục sách gi á o khoa các m ô n học và Hoạt động giáo dục lớp 5)</w:t>
      </w:r>
    </w:p>
    <w:p>
      <w:r>
        <w:t>Điều 2.  Quyết định này có hiệu lực kể từ ngày ký.</w:t>
      </w:r>
    </w:p>
    <w:p>
      <w:r>
        <w:t>Điều 3.  Chánh Văn phòng UBND tỉnh; Giám đốc các Sở: Giáo dục và Đào tạo, Kế hoạch và Đầu tư, Tài chính, Nội vụ; Chủ tịch UBND các huyện, thị xã, thành phố; Thủ trưởng các cơ quan chuyên mô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GDĐT (b/c);</w:t>
      </w:r>
    </w:p>
    <w:p>
      <w:r>
        <w:t>- TTr.TU; TTr.HĐND tỉnh (b/c);</w:t>
      </w:r>
    </w:p>
    <w:p>
      <w:r>
        <w:t>- Chủ tịch và các PCT.UBND tỉnh;</w:t>
      </w:r>
    </w:p>
    <w:p>
      <w:r>
        <w:t>- Ban VHXH-HĐND tỉnh;</w:t>
      </w:r>
    </w:p>
    <w:p>
      <w:r>
        <w:t>- BCĐ thực hiện CTGDPT mới;</w:t>
      </w:r>
    </w:p>
    <w:p>
      <w:r>
        <w:t>- Cổng thông tin điện tử tỉnh (đăng công báo);</w:t>
      </w:r>
    </w:p>
    <w:p>
      <w:r>
        <w:t>- Lưu: VT, VX6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Minh Thô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